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nderosa Pines Bar &amp; Gr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nderosa Pines Bar &amp; Gri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nderosa Pines Bar &amp; Gr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nderosa Pines Bar &amp; Gr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nderosa Pines Bar &amp; Gr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nderosa Pines Bar &amp; Gr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